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E931D" w14:textId="37DB6793" w:rsidR="00495E71" w:rsidRPr="00E9597A" w:rsidRDefault="007408BB" w:rsidP="00E9597A">
      <w:pPr>
        <w:jc w:val="center"/>
        <w:rPr>
          <w:b/>
        </w:rPr>
      </w:pPr>
      <w:r>
        <w:rPr>
          <w:b/>
        </w:rPr>
        <w:t xml:space="preserve">RAPPORT DE </w:t>
      </w:r>
      <w:r w:rsidR="00E9597A">
        <w:rPr>
          <w:b/>
        </w:rPr>
        <w:t>COMITE DE SUIVI INDIVIDUALISE</w:t>
      </w:r>
    </w:p>
    <w:p w14:paraId="691EAB0E" w14:textId="77777777" w:rsidR="00492F5F" w:rsidRPr="007408BB" w:rsidRDefault="00E9597A" w:rsidP="00F9614A">
      <w:pPr>
        <w:jc w:val="center"/>
        <w:rPr>
          <w:sz w:val="18"/>
          <w:szCs w:val="18"/>
        </w:rPr>
      </w:pPr>
      <w:r w:rsidRPr="007408BB">
        <w:rPr>
          <w:sz w:val="18"/>
          <w:szCs w:val="18"/>
        </w:rPr>
        <w:t>En application de l'arrêté du 25 mai 2016 et de la décision du Conseil de l'ED SESAM du 21 octobre 2017 modifiée par le Conseil du 10 mars 2017.</w:t>
      </w:r>
    </w:p>
    <w:p w14:paraId="58952B06" w14:textId="369B55B3" w:rsidR="00E9597A" w:rsidRPr="007408BB" w:rsidRDefault="007408BB" w:rsidP="007408BB">
      <w:pPr>
        <w:rPr>
          <w:color w:val="FF0000"/>
        </w:rPr>
      </w:pPr>
      <w:r>
        <w:rPr>
          <w:color w:val="FF0000"/>
        </w:rPr>
        <w:t>Ce rapport, une fois complété et signé par les membres du CSI, doit être déposé sur le site ADUM. Pour toute question, merci de contacter : ed.sesam@univ-lille.fr</w:t>
      </w:r>
    </w:p>
    <w:p w14:paraId="3841EE0C" w14:textId="77777777" w:rsidR="007408BB" w:rsidRDefault="007408BB" w:rsidP="007408BB">
      <w:pPr>
        <w:spacing w:line="276" w:lineRule="auto"/>
        <w:rPr>
          <w:rFonts w:eastAsiaTheme="minorHAnsi"/>
          <w:b/>
          <w:sz w:val="32"/>
          <w:szCs w:val="32"/>
          <w:lang w:eastAsia="en-US"/>
        </w:rPr>
      </w:pPr>
    </w:p>
    <w:p w14:paraId="0619B90A" w14:textId="4621C2DD" w:rsidR="00AF1959" w:rsidRDefault="007408BB" w:rsidP="007408BB">
      <w:pPr>
        <w:spacing w:line="276" w:lineRule="auto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N</w:t>
      </w:r>
      <w:r w:rsidR="00AF1959">
        <w:rPr>
          <w:rFonts w:eastAsiaTheme="minorHAnsi"/>
          <w:b/>
          <w:sz w:val="32"/>
          <w:szCs w:val="32"/>
          <w:lang w:eastAsia="en-US"/>
        </w:rPr>
        <w:t>om et prénom</w:t>
      </w:r>
      <w:r>
        <w:rPr>
          <w:rFonts w:eastAsiaTheme="minorHAnsi"/>
          <w:b/>
          <w:sz w:val="32"/>
          <w:szCs w:val="32"/>
          <w:lang w:eastAsia="en-US"/>
        </w:rPr>
        <w:t xml:space="preserve"> du </w:t>
      </w:r>
      <w:proofErr w:type="spellStart"/>
      <w:r>
        <w:rPr>
          <w:rFonts w:eastAsiaTheme="minorHAnsi"/>
          <w:b/>
          <w:sz w:val="32"/>
          <w:szCs w:val="32"/>
          <w:lang w:eastAsia="en-US"/>
        </w:rPr>
        <w:t>doctorant-e</w:t>
      </w:r>
      <w:proofErr w:type="spellEnd"/>
      <w:r w:rsidR="00AF1959">
        <w:rPr>
          <w:rFonts w:eastAsiaTheme="minorHAnsi"/>
          <w:b/>
          <w:sz w:val="32"/>
          <w:szCs w:val="32"/>
          <w:lang w:eastAsia="en-US"/>
        </w:rPr>
        <w:t> : ……………………………………</w:t>
      </w:r>
    </w:p>
    <w:p w14:paraId="23DC63EA" w14:textId="77777777" w:rsidR="00AF1959" w:rsidRPr="001D5323" w:rsidRDefault="00AF1959" w:rsidP="00FB727C">
      <w:pPr>
        <w:spacing w:line="276" w:lineRule="auto"/>
        <w:jc w:val="center"/>
        <w:rPr>
          <w:rFonts w:eastAsiaTheme="minorHAnsi"/>
          <w:b/>
          <w:lang w:eastAsia="en-US"/>
        </w:rPr>
      </w:pPr>
    </w:p>
    <w:p w14:paraId="58F1D316" w14:textId="1A7FE8B1" w:rsidR="00AF1959" w:rsidRPr="003436C2" w:rsidRDefault="00AF1959" w:rsidP="00FB727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436C2">
        <w:rPr>
          <w:rFonts w:eastAsiaTheme="minorHAnsi"/>
          <w:b/>
          <w:sz w:val="28"/>
          <w:szCs w:val="28"/>
          <w:lang w:eastAsia="en-US"/>
        </w:rPr>
        <w:t>Date de</w:t>
      </w:r>
      <w:r>
        <w:rPr>
          <w:rFonts w:eastAsiaTheme="minorHAnsi"/>
          <w:b/>
          <w:sz w:val="28"/>
          <w:szCs w:val="28"/>
          <w:lang w:eastAsia="en-US"/>
        </w:rPr>
        <w:t xml:space="preserve"> la</w:t>
      </w:r>
      <w:r w:rsidRPr="003436C2">
        <w:rPr>
          <w:rFonts w:eastAsiaTheme="minorHAnsi"/>
          <w:b/>
          <w:sz w:val="28"/>
          <w:szCs w:val="28"/>
          <w:lang w:eastAsia="en-US"/>
        </w:rPr>
        <w:t xml:space="preserve"> réunion du CSI</w:t>
      </w:r>
      <w:proofErr w:type="gramStart"/>
      <w:r w:rsidRPr="003436C2">
        <w:rPr>
          <w:rFonts w:eastAsiaTheme="minorHAnsi"/>
          <w:b/>
          <w:sz w:val="28"/>
          <w:szCs w:val="28"/>
          <w:lang w:eastAsia="en-US"/>
        </w:rPr>
        <w:t> </w:t>
      </w:r>
      <w:r w:rsidRPr="007408BB">
        <w:rPr>
          <w:rFonts w:eastAsiaTheme="minorHAnsi"/>
          <w:b/>
          <w:color w:val="FF0000"/>
          <w:sz w:val="36"/>
          <w:szCs w:val="36"/>
          <w:lang w:eastAsia="en-US"/>
        </w:rPr>
        <w:t>:</w:t>
      </w:r>
      <w:r w:rsidR="007408BB" w:rsidRPr="007408BB">
        <w:rPr>
          <w:rFonts w:eastAsiaTheme="minorHAnsi"/>
          <w:b/>
          <w:color w:val="FF0000"/>
          <w:sz w:val="36"/>
          <w:szCs w:val="36"/>
          <w:lang w:eastAsia="en-US"/>
        </w:rPr>
        <w:t xml:space="preserve"> ..</w:t>
      </w:r>
      <w:proofErr w:type="gramEnd"/>
      <w:r w:rsidR="007408BB" w:rsidRPr="007408BB">
        <w:rPr>
          <w:rFonts w:eastAsiaTheme="minorHAnsi"/>
          <w:b/>
          <w:color w:val="FF0000"/>
          <w:sz w:val="36"/>
          <w:szCs w:val="36"/>
          <w:lang w:eastAsia="en-US"/>
        </w:rPr>
        <w:t>/../….</w:t>
      </w:r>
    </w:p>
    <w:p w14:paraId="503BCCFB" w14:textId="77777777" w:rsidR="00AF1959" w:rsidRPr="00FB727C" w:rsidRDefault="00AF1959" w:rsidP="00FB727C">
      <w:pPr>
        <w:spacing w:line="276" w:lineRule="auto"/>
        <w:jc w:val="both"/>
        <w:rPr>
          <w:rFonts w:eastAsiaTheme="minorHAnsi"/>
          <w:lang w:eastAsia="en-US"/>
        </w:rPr>
      </w:pPr>
    </w:p>
    <w:p w14:paraId="213398CB" w14:textId="77777777" w:rsidR="00AF1959" w:rsidRDefault="00AF1959" w:rsidP="00FF49FD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ctuellement en …</w:t>
      </w:r>
      <w:r w:rsidRPr="003E0268">
        <w:rPr>
          <w:rFonts w:eastAsiaTheme="minorHAnsi"/>
          <w:vertAlign w:val="superscript"/>
          <w:lang w:eastAsia="en-US"/>
        </w:rPr>
        <w:t>e</w:t>
      </w:r>
      <w:r>
        <w:rPr>
          <w:rFonts w:eastAsiaTheme="minorHAnsi"/>
          <w:lang w:eastAsia="en-US"/>
        </w:rPr>
        <w:t xml:space="preserve"> année de doctorat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ate d’inscription en doctorat :</w:t>
      </w:r>
      <w:bookmarkStart w:id="0" w:name="_GoBack"/>
      <w:bookmarkEnd w:id="0"/>
    </w:p>
    <w:p w14:paraId="537974E4" w14:textId="77777777" w:rsidR="00AF1959" w:rsidRDefault="00AF1959" w:rsidP="00FB727C">
      <w:pPr>
        <w:spacing w:line="276" w:lineRule="auto"/>
        <w:jc w:val="both"/>
        <w:rPr>
          <w:rFonts w:eastAsiaTheme="minorHAnsi"/>
          <w:lang w:eastAsia="en-US"/>
        </w:rPr>
      </w:pPr>
      <w:r w:rsidRPr="00FB727C">
        <w:rPr>
          <w:rFonts w:eastAsiaTheme="minorHAnsi"/>
          <w:lang w:eastAsia="en-US"/>
        </w:rPr>
        <w:t>Thèse dirigée</w:t>
      </w:r>
      <w:r>
        <w:rPr>
          <w:rFonts w:eastAsiaTheme="minorHAnsi"/>
          <w:lang w:eastAsia="en-US"/>
        </w:rPr>
        <w:t>/co-dirigée/</w:t>
      </w:r>
      <w:proofErr w:type="spellStart"/>
      <w:r>
        <w:rPr>
          <w:rFonts w:eastAsiaTheme="minorHAnsi"/>
          <w:lang w:eastAsia="en-US"/>
        </w:rPr>
        <w:t>co</w:t>
      </w:r>
      <w:proofErr w:type="spellEnd"/>
      <w:r>
        <w:rPr>
          <w:rFonts w:eastAsiaTheme="minorHAnsi"/>
          <w:lang w:eastAsia="en-US"/>
        </w:rPr>
        <w:t>-encadrée</w:t>
      </w:r>
      <w:r w:rsidRPr="00FB727C">
        <w:rPr>
          <w:rFonts w:eastAsiaTheme="minorHAnsi"/>
          <w:lang w:eastAsia="en-US"/>
        </w:rPr>
        <w:t xml:space="preserve"> par :</w:t>
      </w:r>
      <w:r>
        <w:rPr>
          <w:rFonts w:eastAsiaTheme="minorHAnsi"/>
          <w:lang w:eastAsia="en-US"/>
        </w:rPr>
        <w:tab/>
      </w:r>
    </w:p>
    <w:p w14:paraId="7586442A" w14:textId="77777777" w:rsidR="00AF1959" w:rsidRPr="00FB727C" w:rsidRDefault="00AF1959" w:rsidP="00FB727C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3AF1EA55" w14:textId="77777777" w:rsidR="00AF1959" w:rsidRPr="00FB727C" w:rsidRDefault="00AF1959" w:rsidP="00FB727C">
      <w:pPr>
        <w:spacing w:line="276" w:lineRule="auto"/>
        <w:jc w:val="both"/>
        <w:rPr>
          <w:rFonts w:eastAsiaTheme="minorHAnsi"/>
          <w:lang w:eastAsia="en-US"/>
        </w:rPr>
      </w:pPr>
      <w:r w:rsidRPr="00FB727C">
        <w:rPr>
          <w:rFonts w:eastAsiaTheme="minorHAnsi"/>
          <w:lang w:eastAsia="en-US"/>
        </w:rPr>
        <w:t>Uni</w:t>
      </w:r>
      <w:r>
        <w:rPr>
          <w:rFonts w:eastAsiaTheme="minorHAnsi"/>
          <w:lang w:eastAsia="en-US"/>
        </w:rPr>
        <w:t>v</w:t>
      </w:r>
      <w:r w:rsidRPr="00FB727C">
        <w:rPr>
          <w:rFonts w:eastAsiaTheme="minorHAnsi"/>
          <w:lang w:eastAsia="en-US"/>
        </w:rPr>
        <w:t>ersité</w:t>
      </w:r>
      <w:r>
        <w:rPr>
          <w:rFonts w:eastAsiaTheme="minorHAnsi"/>
          <w:lang w:eastAsia="en-US"/>
        </w:rPr>
        <w:t xml:space="preserve"> d’inscription</w:t>
      </w:r>
      <w:r w:rsidRPr="00FB727C">
        <w:rPr>
          <w:rFonts w:eastAsiaTheme="minorHAnsi"/>
          <w:lang w:eastAsia="en-US"/>
        </w:rPr>
        <w:t> :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FB727C">
        <w:rPr>
          <w:rFonts w:eastAsiaTheme="minorHAnsi"/>
          <w:lang w:eastAsia="en-US"/>
        </w:rPr>
        <w:t>Unité de recherche :</w:t>
      </w:r>
    </w:p>
    <w:p w14:paraId="5A4BAC39" w14:textId="77777777" w:rsidR="007408BB" w:rsidRDefault="007408BB" w:rsidP="007408BB">
      <w:pPr>
        <w:jc w:val="both"/>
        <w:rPr>
          <w:b/>
        </w:rPr>
      </w:pPr>
      <w:r>
        <w:rPr>
          <w:b/>
        </w:rPr>
        <w:t>Membres</w:t>
      </w:r>
      <w:r w:rsidRPr="003436C2">
        <w:rPr>
          <w:b/>
        </w:rPr>
        <w:t xml:space="preserve"> du CS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0"/>
        <w:gridCol w:w="1635"/>
        <w:gridCol w:w="3374"/>
        <w:gridCol w:w="1817"/>
      </w:tblGrid>
      <w:tr w:rsidR="007408BB" w:rsidRPr="00FB727C" w14:paraId="3E18A969" w14:textId="77777777" w:rsidTr="007408BB">
        <w:trPr>
          <w:trHeight w:val="235"/>
        </w:trPr>
        <w:tc>
          <w:tcPr>
            <w:tcW w:w="2570" w:type="dxa"/>
            <w:vAlign w:val="center"/>
          </w:tcPr>
          <w:p w14:paraId="4A50C035" w14:textId="77777777" w:rsidR="007408BB" w:rsidRPr="00FB727C" w:rsidRDefault="007408BB" w:rsidP="004A5DA7">
            <w:pPr>
              <w:jc w:val="center"/>
            </w:pPr>
            <w:r>
              <w:rPr>
                <w:b/>
              </w:rPr>
              <w:t>NOMS</w:t>
            </w:r>
          </w:p>
        </w:tc>
        <w:tc>
          <w:tcPr>
            <w:tcW w:w="1635" w:type="dxa"/>
            <w:vAlign w:val="center"/>
          </w:tcPr>
          <w:p w14:paraId="16EA9F2D" w14:textId="77777777" w:rsidR="007408BB" w:rsidRDefault="007408BB" w:rsidP="004A5DA7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</w:p>
        </w:tc>
        <w:tc>
          <w:tcPr>
            <w:tcW w:w="3374" w:type="dxa"/>
            <w:vAlign w:val="center"/>
          </w:tcPr>
          <w:p w14:paraId="41E946BB" w14:textId="77777777" w:rsidR="007408BB" w:rsidRDefault="007408BB" w:rsidP="004A5DA7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T : </w:t>
            </w:r>
            <w:r w:rsidRPr="002612D9">
              <w:rPr>
                <w:sz w:val="20"/>
              </w:rPr>
              <w:t>PR, MCF-</w:t>
            </w:r>
            <w:proofErr w:type="spellStart"/>
            <w:r w:rsidRPr="002612D9">
              <w:rPr>
                <w:sz w:val="20"/>
              </w:rPr>
              <w:t>hdr</w:t>
            </w:r>
            <w:proofErr w:type="spellEnd"/>
            <w:r w:rsidRPr="002612D9">
              <w:rPr>
                <w:sz w:val="20"/>
              </w:rPr>
              <w:t>, MCF, autre</w:t>
            </w:r>
          </w:p>
        </w:tc>
        <w:tc>
          <w:tcPr>
            <w:tcW w:w="1817" w:type="dxa"/>
            <w:vAlign w:val="center"/>
          </w:tcPr>
          <w:p w14:paraId="2D4B556B" w14:textId="77777777" w:rsidR="007408BB" w:rsidRDefault="007408BB" w:rsidP="004A5DA7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7408BB" w:rsidRPr="00FB727C" w14:paraId="01811057" w14:textId="77777777" w:rsidTr="007408BB">
        <w:tc>
          <w:tcPr>
            <w:tcW w:w="2570" w:type="dxa"/>
          </w:tcPr>
          <w:p w14:paraId="5327FC2E" w14:textId="77777777" w:rsidR="007408BB" w:rsidRPr="00FB727C" w:rsidRDefault="007408BB" w:rsidP="004A5DA7">
            <w:pPr>
              <w:jc w:val="both"/>
            </w:pPr>
          </w:p>
        </w:tc>
        <w:tc>
          <w:tcPr>
            <w:tcW w:w="1635" w:type="dxa"/>
          </w:tcPr>
          <w:p w14:paraId="40026526" w14:textId="77777777" w:rsidR="007408BB" w:rsidRPr="00FB727C" w:rsidRDefault="007408BB" w:rsidP="004A5DA7">
            <w:pPr>
              <w:jc w:val="both"/>
            </w:pPr>
          </w:p>
        </w:tc>
        <w:tc>
          <w:tcPr>
            <w:tcW w:w="3374" w:type="dxa"/>
          </w:tcPr>
          <w:p w14:paraId="36EF46FC" w14:textId="77777777" w:rsidR="007408BB" w:rsidRPr="00FB727C" w:rsidRDefault="007408BB" w:rsidP="004A5DA7">
            <w:pPr>
              <w:jc w:val="both"/>
            </w:pPr>
          </w:p>
        </w:tc>
        <w:tc>
          <w:tcPr>
            <w:tcW w:w="1817" w:type="dxa"/>
          </w:tcPr>
          <w:p w14:paraId="148305C5" w14:textId="77777777" w:rsidR="007408BB" w:rsidRPr="00FB727C" w:rsidRDefault="007408BB" w:rsidP="004A5DA7">
            <w:pPr>
              <w:jc w:val="both"/>
            </w:pPr>
          </w:p>
        </w:tc>
      </w:tr>
      <w:tr w:rsidR="007408BB" w:rsidRPr="00FB727C" w14:paraId="4D4F929A" w14:textId="77777777" w:rsidTr="007408BB">
        <w:tc>
          <w:tcPr>
            <w:tcW w:w="2570" w:type="dxa"/>
          </w:tcPr>
          <w:p w14:paraId="4F5C8ECE" w14:textId="77777777" w:rsidR="007408BB" w:rsidRPr="00FB727C" w:rsidRDefault="007408BB" w:rsidP="004A5DA7">
            <w:pPr>
              <w:jc w:val="both"/>
            </w:pPr>
          </w:p>
        </w:tc>
        <w:tc>
          <w:tcPr>
            <w:tcW w:w="1635" w:type="dxa"/>
          </w:tcPr>
          <w:p w14:paraId="2CDF4D54" w14:textId="77777777" w:rsidR="007408BB" w:rsidRPr="00FB727C" w:rsidRDefault="007408BB" w:rsidP="004A5DA7">
            <w:pPr>
              <w:jc w:val="both"/>
            </w:pPr>
          </w:p>
        </w:tc>
        <w:tc>
          <w:tcPr>
            <w:tcW w:w="3374" w:type="dxa"/>
          </w:tcPr>
          <w:p w14:paraId="0DA66251" w14:textId="77777777" w:rsidR="007408BB" w:rsidRPr="00FB727C" w:rsidRDefault="007408BB" w:rsidP="004A5DA7">
            <w:pPr>
              <w:jc w:val="both"/>
            </w:pPr>
          </w:p>
        </w:tc>
        <w:tc>
          <w:tcPr>
            <w:tcW w:w="1817" w:type="dxa"/>
          </w:tcPr>
          <w:p w14:paraId="431665E3" w14:textId="77777777" w:rsidR="007408BB" w:rsidRPr="00FB727C" w:rsidRDefault="007408BB" w:rsidP="004A5DA7">
            <w:pPr>
              <w:jc w:val="both"/>
            </w:pPr>
          </w:p>
        </w:tc>
      </w:tr>
      <w:tr w:rsidR="007408BB" w:rsidRPr="00FB727C" w14:paraId="0591A44A" w14:textId="77777777" w:rsidTr="007408BB">
        <w:tc>
          <w:tcPr>
            <w:tcW w:w="2570" w:type="dxa"/>
          </w:tcPr>
          <w:p w14:paraId="00B7EF52" w14:textId="77777777" w:rsidR="007408BB" w:rsidRPr="00FB727C" w:rsidRDefault="007408BB" w:rsidP="004A5DA7">
            <w:pPr>
              <w:jc w:val="both"/>
            </w:pPr>
          </w:p>
        </w:tc>
        <w:tc>
          <w:tcPr>
            <w:tcW w:w="1635" w:type="dxa"/>
          </w:tcPr>
          <w:p w14:paraId="2B64DA4F" w14:textId="77777777" w:rsidR="007408BB" w:rsidRPr="00FB727C" w:rsidRDefault="007408BB" w:rsidP="004A5DA7">
            <w:pPr>
              <w:jc w:val="both"/>
            </w:pPr>
          </w:p>
        </w:tc>
        <w:tc>
          <w:tcPr>
            <w:tcW w:w="3374" w:type="dxa"/>
          </w:tcPr>
          <w:p w14:paraId="5717C10C" w14:textId="77777777" w:rsidR="007408BB" w:rsidRPr="00FB727C" w:rsidRDefault="007408BB" w:rsidP="004A5DA7">
            <w:pPr>
              <w:jc w:val="both"/>
            </w:pPr>
          </w:p>
        </w:tc>
        <w:tc>
          <w:tcPr>
            <w:tcW w:w="1817" w:type="dxa"/>
          </w:tcPr>
          <w:p w14:paraId="4555BF1D" w14:textId="77777777" w:rsidR="007408BB" w:rsidRPr="00FB727C" w:rsidRDefault="007408BB" w:rsidP="004A5DA7">
            <w:pPr>
              <w:jc w:val="both"/>
            </w:pPr>
          </w:p>
        </w:tc>
      </w:tr>
    </w:tbl>
    <w:p w14:paraId="64D37F26" w14:textId="4F714816" w:rsidR="007408BB" w:rsidRDefault="007408BB" w:rsidP="00FB727C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08BB" w14:paraId="2F1401C1" w14:textId="77777777" w:rsidTr="007408BB">
        <w:tc>
          <w:tcPr>
            <w:tcW w:w="9487" w:type="dxa"/>
          </w:tcPr>
          <w:p w14:paraId="2D9408A7" w14:textId="655C14AD" w:rsidR="007408BB" w:rsidRDefault="007408BB" w:rsidP="007408BB">
            <w:pPr>
              <w:jc w:val="center"/>
              <w:rPr>
                <w:b/>
              </w:rPr>
            </w:pPr>
            <w:r w:rsidRPr="007408BB">
              <w:rPr>
                <w:b/>
                <w:color w:val="FF0000"/>
              </w:rPr>
              <w:t xml:space="preserve">Conclusion du CSI </w:t>
            </w:r>
            <w:r>
              <w:rPr>
                <w:b/>
              </w:rPr>
              <w:t>:</w:t>
            </w:r>
          </w:p>
          <w:p w14:paraId="231CC9B5" w14:textId="77777777" w:rsidR="007408BB" w:rsidRDefault="007408BB" w:rsidP="007408BB">
            <w:pPr>
              <w:jc w:val="both"/>
              <w:rPr>
                <w:b/>
              </w:rPr>
            </w:pPr>
          </w:p>
          <w:p w14:paraId="2272F2D5" w14:textId="77777777" w:rsidR="007408BB" w:rsidRPr="00456D45" w:rsidRDefault="007408BB" w:rsidP="007408BB">
            <w:pPr>
              <w:jc w:val="both"/>
            </w:pPr>
            <w:r w:rsidRPr="00456D45">
              <w:sym w:font="Wingdings" w:char="F06F"/>
            </w:r>
            <w:r w:rsidRPr="00456D45">
              <w:t xml:space="preserve"> </w:t>
            </w:r>
            <w:r>
              <w:t xml:space="preserve">Avis inscription en </w:t>
            </w:r>
            <w:r w:rsidRPr="007408BB">
              <w:rPr>
                <w:color w:val="FF0000"/>
              </w:rPr>
              <w:t xml:space="preserve">   </w:t>
            </w:r>
            <w:r w:rsidRPr="00456D45">
              <w:t>année</w:t>
            </w:r>
            <w:r>
              <w:t xml:space="preserve"> (obligatoire chaque année à partir de l’inscription en 4</w:t>
            </w:r>
            <w:r w:rsidRPr="00456D45">
              <w:rPr>
                <w:vertAlign w:val="superscript"/>
              </w:rPr>
              <w:t>e</w:t>
            </w:r>
            <w:r>
              <w:t xml:space="preserve"> année) </w:t>
            </w:r>
          </w:p>
          <w:p w14:paraId="2EDA9332" w14:textId="77777777" w:rsidR="007408BB" w:rsidRDefault="007408BB" w:rsidP="007408BB">
            <w:pPr>
              <w:jc w:val="both"/>
            </w:pPr>
          </w:p>
          <w:p w14:paraId="124DB963" w14:textId="77777777" w:rsidR="007408BB" w:rsidRDefault="007408BB" w:rsidP="007408BB">
            <w:pPr>
              <w:jc w:val="center"/>
            </w:pPr>
            <w:r w:rsidRPr="00456D45">
              <w:sym w:font="Wingdings" w:char="F06F"/>
            </w:r>
            <w:r w:rsidRPr="00456D45">
              <w:t xml:space="preserve"> </w:t>
            </w:r>
            <w:proofErr w:type="gramStart"/>
            <w:r w:rsidRPr="00456D45">
              <w:t>favorable</w:t>
            </w:r>
            <w:proofErr w:type="gramEnd"/>
            <w:r w:rsidRPr="00456D45">
              <w:tab/>
            </w:r>
            <w:r w:rsidRPr="00456D45">
              <w:tab/>
            </w:r>
            <w:r w:rsidRPr="00456D45">
              <w:tab/>
            </w:r>
            <w:r w:rsidRPr="00456D45">
              <w:sym w:font="Wingdings" w:char="F06F"/>
            </w:r>
            <w:r w:rsidRPr="00456D45">
              <w:t xml:space="preserve"> réservé</w:t>
            </w:r>
            <w:r>
              <w:t>*</w:t>
            </w:r>
          </w:p>
          <w:p w14:paraId="4ACDC4BC" w14:textId="77777777" w:rsidR="007408BB" w:rsidRPr="00456D45" w:rsidRDefault="007408BB" w:rsidP="007408BB">
            <w:pPr>
              <w:jc w:val="center"/>
            </w:pPr>
          </w:p>
          <w:p w14:paraId="53013BDC" w14:textId="77777777" w:rsidR="007408BB" w:rsidRDefault="007408BB" w:rsidP="007408BB">
            <w:pPr>
              <w:jc w:val="both"/>
            </w:pPr>
            <w:r>
              <w:t>* Précisions sur les réserves du CSI (utilisez les deux pages suivantes si nécessaire)</w:t>
            </w:r>
          </w:p>
          <w:p w14:paraId="71623F69" w14:textId="77777777" w:rsidR="007408BB" w:rsidRDefault="007408BB" w:rsidP="007408BB">
            <w:pPr>
              <w:jc w:val="both"/>
            </w:pPr>
            <w:r w:rsidRPr="00456D45">
              <w:t>*</w:t>
            </w:r>
          </w:p>
          <w:p w14:paraId="61278CD6" w14:textId="77777777" w:rsidR="007408BB" w:rsidRDefault="007408BB" w:rsidP="007408BB">
            <w:pPr>
              <w:jc w:val="both"/>
            </w:pPr>
            <w:r>
              <w:t>…</w:t>
            </w:r>
          </w:p>
          <w:p w14:paraId="0D52730A" w14:textId="77777777" w:rsidR="007408BB" w:rsidRDefault="007408BB" w:rsidP="00FB727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7801C2A2" w14:textId="47925D1A" w:rsidR="007408BB" w:rsidRPr="007408BB" w:rsidRDefault="007408BB" w:rsidP="007408BB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Rapport en date du :</w:t>
      </w:r>
    </w:p>
    <w:p w14:paraId="43578C7D" w14:textId="77777777" w:rsidR="007408BB" w:rsidRPr="007408BB" w:rsidRDefault="007408BB" w:rsidP="007408BB">
      <w:pPr>
        <w:jc w:val="center"/>
        <w:rPr>
          <w:b/>
          <w:color w:val="FF0000"/>
          <w:sz w:val="28"/>
          <w:szCs w:val="28"/>
        </w:rPr>
      </w:pPr>
    </w:p>
    <w:p w14:paraId="10B572C0" w14:textId="77777777" w:rsidR="007408BB" w:rsidRPr="007408BB" w:rsidRDefault="007408BB" w:rsidP="007408BB">
      <w:pPr>
        <w:jc w:val="center"/>
        <w:rPr>
          <w:b/>
          <w:color w:val="FF0000"/>
          <w:sz w:val="28"/>
          <w:szCs w:val="28"/>
        </w:rPr>
      </w:pPr>
      <w:r w:rsidRPr="007408BB">
        <w:rPr>
          <w:b/>
          <w:color w:val="FF0000"/>
          <w:sz w:val="28"/>
          <w:szCs w:val="28"/>
        </w:rPr>
        <w:t>Signatures</w:t>
      </w:r>
    </w:p>
    <w:p w14:paraId="1BFFF356" w14:textId="77777777" w:rsidR="007408BB" w:rsidRDefault="007408BB" w:rsidP="007408BB">
      <w:pPr>
        <w:jc w:val="center"/>
        <w:rPr>
          <w:b/>
          <w:sz w:val="28"/>
          <w:szCs w:val="28"/>
        </w:rPr>
      </w:pPr>
    </w:p>
    <w:p w14:paraId="5B270453" w14:textId="40CB2004" w:rsidR="007408BB" w:rsidRDefault="007408BB" w:rsidP="007408BB">
      <w:pPr>
        <w:rPr>
          <w:b/>
        </w:rPr>
      </w:pPr>
      <w:r>
        <w:rPr>
          <w:b/>
        </w:rPr>
        <w:t xml:space="preserve">Doctorant-e-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bres du CSI</w:t>
      </w:r>
    </w:p>
    <w:p w14:paraId="02DDC26B" w14:textId="77777777" w:rsidR="007408BB" w:rsidRPr="00E9597A" w:rsidRDefault="007408BB" w:rsidP="007408BB"/>
    <w:p w14:paraId="299C9B62" w14:textId="4B9821D4" w:rsidR="007408BB" w:rsidRDefault="007408BB" w:rsidP="00FB727C">
      <w:pPr>
        <w:spacing w:line="276" w:lineRule="auto"/>
        <w:jc w:val="both"/>
        <w:rPr>
          <w:rFonts w:eastAsiaTheme="minorHAnsi"/>
          <w:lang w:eastAsia="en-US"/>
        </w:rPr>
      </w:pPr>
    </w:p>
    <w:p w14:paraId="26569CD5" w14:textId="63CB508C" w:rsidR="007408BB" w:rsidRDefault="007408BB" w:rsidP="00FB727C">
      <w:pPr>
        <w:spacing w:line="276" w:lineRule="auto"/>
        <w:jc w:val="both"/>
        <w:rPr>
          <w:rFonts w:eastAsiaTheme="minorHAnsi"/>
          <w:lang w:eastAsia="en-US"/>
        </w:rPr>
      </w:pPr>
    </w:p>
    <w:p w14:paraId="09DDFB68" w14:textId="24027184" w:rsidR="007408BB" w:rsidRDefault="007408BB" w:rsidP="00FB727C">
      <w:pPr>
        <w:spacing w:line="276" w:lineRule="auto"/>
        <w:jc w:val="both"/>
        <w:rPr>
          <w:rFonts w:eastAsiaTheme="minorHAnsi"/>
          <w:lang w:eastAsia="en-US"/>
        </w:rPr>
      </w:pPr>
    </w:p>
    <w:p w14:paraId="0CC9994B" w14:textId="2D0A7889" w:rsidR="007408BB" w:rsidRDefault="007408BB" w:rsidP="00FB727C">
      <w:pPr>
        <w:spacing w:line="276" w:lineRule="auto"/>
        <w:jc w:val="both"/>
        <w:rPr>
          <w:rFonts w:eastAsiaTheme="minorHAnsi"/>
          <w:lang w:eastAsia="en-US"/>
        </w:rPr>
      </w:pPr>
    </w:p>
    <w:p w14:paraId="05BEF2A5" w14:textId="096F5360" w:rsidR="007408BB" w:rsidRDefault="007408BB" w:rsidP="00FB727C">
      <w:pPr>
        <w:spacing w:line="276" w:lineRule="auto"/>
        <w:jc w:val="both"/>
        <w:rPr>
          <w:rFonts w:eastAsiaTheme="minorHAnsi"/>
          <w:lang w:eastAsia="en-US"/>
        </w:rPr>
      </w:pPr>
    </w:p>
    <w:p w14:paraId="0EDE3C88" w14:textId="7EC4D8C9" w:rsidR="007408BB" w:rsidRDefault="007408BB" w:rsidP="00FB727C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57"/>
        <w:gridCol w:w="72"/>
      </w:tblGrid>
      <w:tr w:rsidR="00AF1959" w:rsidRPr="00FB727C" w14:paraId="4E6DA26C" w14:textId="77777777" w:rsidTr="007408BB">
        <w:trPr>
          <w:gridAfter w:val="1"/>
          <w:wAfter w:w="72" w:type="dxa"/>
        </w:trPr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08E" w14:textId="77777777" w:rsidR="00AF1959" w:rsidRDefault="00AF1959" w:rsidP="003B4BD2">
            <w:pPr>
              <w:jc w:val="center"/>
              <w:rPr>
                <w:b/>
              </w:rPr>
            </w:pPr>
            <w:r>
              <w:rPr>
                <w:b/>
              </w:rPr>
              <w:t>Bilan du Comité de Suivi Individuel</w:t>
            </w:r>
          </w:p>
          <w:p w14:paraId="4CC48A4E" w14:textId="77777777" w:rsidR="00AF1959" w:rsidRDefault="00AF1959" w:rsidP="00A7510D">
            <w:pPr>
              <w:jc w:val="both"/>
              <w:rPr>
                <w:b/>
              </w:rPr>
            </w:pPr>
          </w:p>
          <w:p w14:paraId="2AFAC08F" w14:textId="77777777" w:rsidR="00AF1959" w:rsidRDefault="00AF1959" w:rsidP="00A7510D">
            <w:pPr>
              <w:jc w:val="both"/>
              <w:rPr>
                <w:b/>
              </w:rPr>
            </w:pPr>
            <w:r>
              <w:rPr>
                <w:b/>
              </w:rPr>
              <w:t>Avancement de la recherche :</w:t>
            </w:r>
          </w:p>
          <w:p w14:paraId="70B9E8D7" w14:textId="77777777" w:rsidR="00AF1959" w:rsidRDefault="00AF1959" w:rsidP="00A7510D">
            <w:pPr>
              <w:jc w:val="both"/>
              <w:rPr>
                <w:b/>
              </w:rPr>
            </w:pPr>
          </w:p>
          <w:p w14:paraId="27267778" w14:textId="77777777" w:rsidR="00AF1959" w:rsidRDefault="00AF1959" w:rsidP="00A7510D">
            <w:pPr>
              <w:jc w:val="both"/>
              <w:rPr>
                <w:b/>
              </w:rPr>
            </w:pPr>
            <w:r w:rsidRPr="00C21B07">
              <w:rPr>
                <w:b/>
              </w:rPr>
              <w:sym w:font="Wingdings" w:char="F06F"/>
            </w:r>
            <w:r>
              <w:rPr>
                <w:b/>
              </w:rPr>
              <w:t xml:space="preserve"> Satisfaisant                                                         </w:t>
            </w:r>
            <w:r w:rsidRPr="00C21B07">
              <w:rPr>
                <w:b/>
              </w:rPr>
              <w:sym w:font="Wingdings" w:char="F06F"/>
            </w:r>
            <w:r>
              <w:rPr>
                <w:b/>
              </w:rPr>
              <w:t xml:space="preserve"> Non satisfaisant </w:t>
            </w:r>
          </w:p>
          <w:p w14:paraId="22EBE2EF" w14:textId="77777777" w:rsidR="00AF1959" w:rsidRPr="00FB727C" w:rsidRDefault="00AF1959" w:rsidP="00A7510D">
            <w:pPr>
              <w:jc w:val="both"/>
            </w:pPr>
          </w:p>
        </w:tc>
      </w:tr>
      <w:tr w:rsidR="00AF1959" w:rsidRPr="00FB727C" w14:paraId="4CD9B641" w14:textId="77777777" w:rsidTr="007408BB">
        <w:trPr>
          <w:gridAfter w:val="1"/>
          <w:wAfter w:w="72" w:type="dxa"/>
        </w:trPr>
        <w:tc>
          <w:tcPr>
            <w:tcW w:w="8988" w:type="dxa"/>
            <w:gridSpan w:val="2"/>
            <w:tcBorders>
              <w:top w:val="single" w:sz="4" w:space="0" w:color="auto"/>
            </w:tcBorders>
          </w:tcPr>
          <w:p w14:paraId="25587052" w14:textId="77777777" w:rsidR="00AF1959" w:rsidRDefault="00AF1959" w:rsidP="00A7510D">
            <w:pPr>
              <w:jc w:val="both"/>
              <w:rPr>
                <w:b/>
              </w:rPr>
            </w:pPr>
          </w:p>
        </w:tc>
      </w:tr>
      <w:tr w:rsidR="00AF1959" w14:paraId="23676BA2" w14:textId="77777777" w:rsidTr="007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</w:tcPr>
          <w:p w14:paraId="5731CBDB" w14:textId="77777777" w:rsidR="00AF1959" w:rsidRDefault="00AF1959" w:rsidP="003B4BD2">
            <w:pPr>
              <w:jc w:val="center"/>
              <w:rPr>
                <w:b/>
              </w:rPr>
            </w:pPr>
            <w:r>
              <w:rPr>
                <w:b/>
              </w:rPr>
              <w:t>Points positifs</w:t>
            </w:r>
          </w:p>
          <w:p w14:paraId="2C666E25" w14:textId="77777777" w:rsidR="00AF1959" w:rsidRDefault="00AF1959" w:rsidP="00C21B07">
            <w:pPr>
              <w:jc w:val="center"/>
              <w:rPr>
                <w:b/>
                <w:sz w:val="28"/>
                <w:szCs w:val="28"/>
              </w:rPr>
            </w:pPr>
          </w:p>
          <w:p w14:paraId="709C5642" w14:textId="77777777" w:rsidR="00AF1959" w:rsidRDefault="00AF1959" w:rsidP="00476461">
            <w:pPr>
              <w:jc w:val="both"/>
            </w:pPr>
          </w:p>
          <w:p w14:paraId="38A6137E" w14:textId="77777777" w:rsidR="00AF1959" w:rsidRDefault="00AF1959" w:rsidP="00476461">
            <w:pPr>
              <w:jc w:val="both"/>
            </w:pPr>
          </w:p>
          <w:p w14:paraId="5646A9CE" w14:textId="77777777" w:rsidR="00AF1959" w:rsidRDefault="00AF1959" w:rsidP="00476461">
            <w:pPr>
              <w:jc w:val="both"/>
            </w:pPr>
          </w:p>
          <w:p w14:paraId="6FED264A" w14:textId="77777777" w:rsidR="00AF1959" w:rsidRDefault="00AF1959" w:rsidP="00476461">
            <w:pPr>
              <w:jc w:val="both"/>
            </w:pPr>
          </w:p>
          <w:p w14:paraId="77E2D8A5" w14:textId="77777777" w:rsidR="00AF1959" w:rsidRDefault="00AF1959" w:rsidP="00476461">
            <w:pPr>
              <w:jc w:val="both"/>
            </w:pPr>
          </w:p>
          <w:p w14:paraId="549E2435" w14:textId="77777777" w:rsidR="00AF1959" w:rsidRDefault="00AF1959" w:rsidP="00476461">
            <w:pPr>
              <w:jc w:val="both"/>
            </w:pPr>
          </w:p>
          <w:p w14:paraId="51DFDF3E" w14:textId="77777777" w:rsidR="00AF1959" w:rsidRDefault="00AF1959" w:rsidP="00476461">
            <w:pPr>
              <w:jc w:val="both"/>
            </w:pPr>
          </w:p>
          <w:p w14:paraId="14842D23" w14:textId="77777777" w:rsidR="00AF1959" w:rsidRDefault="00AF1959" w:rsidP="00476461">
            <w:pPr>
              <w:jc w:val="both"/>
            </w:pPr>
          </w:p>
          <w:p w14:paraId="2DC44280" w14:textId="77777777" w:rsidR="00AF1959" w:rsidRDefault="00AF1959" w:rsidP="00476461">
            <w:pPr>
              <w:jc w:val="both"/>
            </w:pPr>
          </w:p>
          <w:p w14:paraId="5D37F779" w14:textId="77777777" w:rsidR="00AF1959" w:rsidRDefault="00AF1959" w:rsidP="00476461">
            <w:pPr>
              <w:jc w:val="both"/>
            </w:pPr>
          </w:p>
          <w:p w14:paraId="471DC808" w14:textId="77777777" w:rsidR="00AF1959" w:rsidRDefault="00AF1959" w:rsidP="00476461">
            <w:pPr>
              <w:jc w:val="both"/>
            </w:pPr>
          </w:p>
          <w:p w14:paraId="5C8FA409" w14:textId="77777777" w:rsidR="00AF1959" w:rsidRDefault="00AF1959" w:rsidP="00476461">
            <w:pPr>
              <w:jc w:val="both"/>
            </w:pPr>
          </w:p>
          <w:p w14:paraId="0D94D1E7" w14:textId="77777777" w:rsidR="00AF1959" w:rsidRDefault="00AF1959" w:rsidP="00476461">
            <w:pPr>
              <w:jc w:val="both"/>
            </w:pPr>
          </w:p>
          <w:p w14:paraId="21453C39" w14:textId="77777777" w:rsidR="00AF1959" w:rsidRDefault="00AF1959" w:rsidP="00476461">
            <w:pPr>
              <w:jc w:val="both"/>
            </w:pPr>
          </w:p>
          <w:p w14:paraId="78241E1C" w14:textId="77777777" w:rsidR="00AF1959" w:rsidRDefault="00AF1959" w:rsidP="00476461">
            <w:pPr>
              <w:jc w:val="both"/>
            </w:pPr>
          </w:p>
          <w:p w14:paraId="1CA41C59" w14:textId="77777777" w:rsidR="00AF1959" w:rsidRDefault="00AF1959" w:rsidP="00476461">
            <w:pPr>
              <w:jc w:val="both"/>
            </w:pPr>
          </w:p>
          <w:p w14:paraId="5EE045B1" w14:textId="77777777" w:rsidR="00AF1959" w:rsidRDefault="00AF1959" w:rsidP="00476461">
            <w:pPr>
              <w:jc w:val="both"/>
            </w:pPr>
          </w:p>
          <w:p w14:paraId="5CDE7C74" w14:textId="77777777" w:rsidR="00AF1959" w:rsidRPr="00AB2744" w:rsidRDefault="00AF1959" w:rsidP="00476461">
            <w:pPr>
              <w:jc w:val="both"/>
            </w:pPr>
          </w:p>
        </w:tc>
        <w:tc>
          <w:tcPr>
            <w:tcW w:w="4529" w:type="dxa"/>
            <w:gridSpan w:val="2"/>
          </w:tcPr>
          <w:p w14:paraId="5E595038" w14:textId="77777777" w:rsidR="00AF1959" w:rsidRDefault="00AF1959" w:rsidP="00C21B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oints à consolider</w:t>
            </w:r>
          </w:p>
        </w:tc>
      </w:tr>
    </w:tbl>
    <w:p w14:paraId="5198DFEC" w14:textId="77777777" w:rsidR="00AF1959" w:rsidRDefault="00AF1959" w:rsidP="004F03B8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F1959" w:rsidRPr="00FB727C" w14:paraId="7FB55F89" w14:textId="77777777" w:rsidTr="007056A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1CE" w14:textId="77777777" w:rsidR="00AF1959" w:rsidRDefault="00AF1959" w:rsidP="007056A6">
            <w:pPr>
              <w:jc w:val="center"/>
              <w:rPr>
                <w:b/>
              </w:rPr>
            </w:pPr>
            <w:r>
              <w:rPr>
                <w:b/>
              </w:rPr>
              <w:t>Éventuels conseils en compléments de formation</w:t>
            </w:r>
          </w:p>
          <w:p w14:paraId="712A9A34" w14:textId="77777777" w:rsidR="00AF1959" w:rsidRDefault="00AF1959" w:rsidP="007056A6">
            <w:pPr>
              <w:jc w:val="both"/>
              <w:rPr>
                <w:b/>
              </w:rPr>
            </w:pPr>
          </w:p>
          <w:p w14:paraId="0A6AAC2A" w14:textId="77777777" w:rsidR="00AF1959" w:rsidRDefault="00AF1959" w:rsidP="007056A6">
            <w:pPr>
              <w:jc w:val="both"/>
              <w:rPr>
                <w:b/>
              </w:rPr>
            </w:pPr>
          </w:p>
          <w:p w14:paraId="395B70B2" w14:textId="77777777" w:rsidR="00AF1959" w:rsidRDefault="00AF1959" w:rsidP="007056A6">
            <w:pPr>
              <w:jc w:val="both"/>
              <w:rPr>
                <w:b/>
              </w:rPr>
            </w:pPr>
          </w:p>
          <w:p w14:paraId="03FF214D" w14:textId="77777777" w:rsidR="00AF1959" w:rsidRDefault="00AF1959" w:rsidP="007056A6">
            <w:pPr>
              <w:jc w:val="both"/>
              <w:rPr>
                <w:b/>
              </w:rPr>
            </w:pPr>
          </w:p>
          <w:p w14:paraId="6DAD4922" w14:textId="77777777" w:rsidR="00AF1959" w:rsidRDefault="00AF1959" w:rsidP="007056A6">
            <w:pPr>
              <w:jc w:val="both"/>
              <w:rPr>
                <w:b/>
              </w:rPr>
            </w:pPr>
          </w:p>
          <w:p w14:paraId="2BDB861A" w14:textId="77777777" w:rsidR="00AF1959" w:rsidRDefault="00AF1959" w:rsidP="007056A6">
            <w:pPr>
              <w:jc w:val="both"/>
              <w:rPr>
                <w:b/>
              </w:rPr>
            </w:pPr>
          </w:p>
          <w:p w14:paraId="1FB46AE4" w14:textId="77777777" w:rsidR="00AF1959" w:rsidRDefault="00AF1959" w:rsidP="007056A6">
            <w:pPr>
              <w:jc w:val="both"/>
              <w:rPr>
                <w:b/>
              </w:rPr>
            </w:pPr>
          </w:p>
          <w:p w14:paraId="67755F54" w14:textId="77777777" w:rsidR="00AF1959" w:rsidRDefault="00AF1959" w:rsidP="007056A6">
            <w:pPr>
              <w:jc w:val="both"/>
              <w:rPr>
                <w:b/>
              </w:rPr>
            </w:pPr>
          </w:p>
          <w:p w14:paraId="1CD703B1" w14:textId="77777777" w:rsidR="00AF1959" w:rsidRPr="00FB727C" w:rsidRDefault="00AF1959" w:rsidP="007056A6">
            <w:pPr>
              <w:jc w:val="both"/>
            </w:pPr>
          </w:p>
        </w:tc>
      </w:tr>
    </w:tbl>
    <w:p w14:paraId="6C1EFA7C" w14:textId="71DA55FD" w:rsidR="007408BB" w:rsidRDefault="007408BB" w:rsidP="004F03B8">
      <w:pPr>
        <w:jc w:val="both"/>
      </w:pPr>
    </w:p>
    <w:p w14:paraId="6021C9C3" w14:textId="77777777" w:rsidR="007408BB" w:rsidRDefault="007408B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08BB" w:rsidRPr="007408BB" w14:paraId="594828AB" w14:textId="77777777" w:rsidTr="007408BB">
        <w:tc>
          <w:tcPr>
            <w:tcW w:w="9487" w:type="dxa"/>
          </w:tcPr>
          <w:p w14:paraId="56F39280" w14:textId="77777777" w:rsidR="007408BB" w:rsidRPr="007408BB" w:rsidRDefault="007408BB" w:rsidP="0042006F">
            <w:pPr>
              <w:jc w:val="center"/>
              <w:rPr>
                <w:b/>
              </w:rPr>
            </w:pPr>
            <w:r w:rsidRPr="007408BB">
              <w:rPr>
                <w:b/>
              </w:rPr>
              <w:lastRenderedPageBreak/>
              <w:t xml:space="preserve">Commentaires complémentaires </w:t>
            </w:r>
          </w:p>
        </w:tc>
      </w:tr>
      <w:tr w:rsidR="007408BB" w:rsidRPr="007408BB" w14:paraId="668D3DD0" w14:textId="77777777" w:rsidTr="007408BB">
        <w:tc>
          <w:tcPr>
            <w:tcW w:w="9487" w:type="dxa"/>
          </w:tcPr>
          <w:p w14:paraId="5654536E" w14:textId="77777777" w:rsidR="007408BB" w:rsidRDefault="007408BB" w:rsidP="0042006F">
            <w:pPr>
              <w:jc w:val="center"/>
            </w:pPr>
            <w:r w:rsidRPr="007408BB">
              <w:t>(</w:t>
            </w:r>
            <w:proofErr w:type="gramStart"/>
            <w:r w:rsidRPr="007408BB">
              <w:t>si</w:t>
            </w:r>
            <w:proofErr w:type="gramEnd"/>
            <w:r w:rsidRPr="007408BB">
              <w:t xml:space="preserve"> besoin, un document plus détaillé peut être annexé à ce rapport)</w:t>
            </w:r>
          </w:p>
          <w:p w14:paraId="44D102F3" w14:textId="77777777" w:rsidR="007408BB" w:rsidRDefault="007408BB" w:rsidP="0042006F">
            <w:pPr>
              <w:jc w:val="center"/>
            </w:pPr>
          </w:p>
          <w:p w14:paraId="1E7BAF67" w14:textId="77777777" w:rsidR="007408BB" w:rsidRDefault="007408BB" w:rsidP="0042006F">
            <w:pPr>
              <w:jc w:val="center"/>
            </w:pPr>
          </w:p>
          <w:p w14:paraId="75497B41" w14:textId="77777777" w:rsidR="007408BB" w:rsidRDefault="007408BB" w:rsidP="0042006F">
            <w:pPr>
              <w:jc w:val="center"/>
            </w:pPr>
          </w:p>
          <w:p w14:paraId="69B910D0" w14:textId="77777777" w:rsidR="007408BB" w:rsidRDefault="007408BB" w:rsidP="0042006F">
            <w:pPr>
              <w:jc w:val="center"/>
            </w:pPr>
          </w:p>
          <w:p w14:paraId="1BA70086" w14:textId="77777777" w:rsidR="007408BB" w:rsidRDefault="007408BB" w:rsidP="0042006F">
            <w:pPr>
              <w:jc w:val="center"/>
            </w:pPr>
          </w:p>
          <w:p w14:paraId="57D29549" w14:textId="77777777" w:rsidR="007408BB" w:rsidRDefault="007408BB" w:rsidP="0042006F">
            <w:pPr>
              <w:jc w:val="center"/>
            </w:pPr>
          </w:p>
          <w:p w14:paraId="11FBFB22" w14:textId="77777777" w:rsidR="007408BB" w:rsidRDefault="007408BB" w:rsidP="0042006F">
            <w:pPr>
              <w:jc w:val="center"/>
            </w:pPr>
          </w:p>
          <w:p w14:paraId="000C32C7" w14:textId="77777777" w:rsidR="007408BB" w:rsidRDefault="007408BB" w:rsidP="0042006F">
            <w:pPr>
              <w:jc w:val="center"/>
            </w:pPr>
          </w:p>
          <w:p w14:paraId="23F451EE" w14:textId="77777777" w:rsidR="007408BB" w:rsidRDefault="007408BB" w:rsidP="0042006F">
            <w:pPr>
              <w:jc w:val="center"/>
            </w:pPr>
          </w:p>
          <w:p w14:paraId="341160C6" w14:textId="77777777" w:rsidR="007408BB" w:rsidRDefault="007408BB" w:rsidP="0042006F">
            <w:pPr>
              <w:jc w:val="center"/>
            </w:pPr>
          </w:p>
          <w:p w14:paraId="1CA0221B" w14:textId="77777777" w:rsidR="007408BB" w:rsidRDefault="007408BB" w:rsidP="0042006F">
            <w:pPr>
              <w:jc w:val="center"/>
            </w:pPr>
          </w:p>
          <w:p w14:paraId="001377E6" w14:textId="77777777" w:rsidR="007408BB" w:rsidRDefault="007408BB" w:rsidP="0042006F">
            <w:pPr>
              <w:jc w:val="center"/>
            </w:pPr>
          </w:p>
          <w:p w14:paraId="32AA9319" w14:textId="77777777" w:rsidR="007408BB" w:rsidRDefault="007408BB" w:rsidP="0042006F">
            <w:pPr>
              <w:jc w:val="center"/>
            </w:pPr>
          </w:p>
          <w:p w14:paraId="48EF195B" w14:textId="77777777" w:rsidR="007408BB" w:rsidRDefault="007408BB" w:rsidP="0042006F">
            <w:pPr>
              <w:jc w:val="center"/>
            </w:pPr>
          </w:p>
          <w:p w14:paraId="5490BD44" w14:textId="77777777" w:rsidR="007408BB" w:rsidRDefault="007408BB" w:rsidP="0042006F">
            <w:pPr>
              <w:jc w:val="center"/>
            </w:pPr>
          </w:p>
          <w:p w14:paraId="23A23C3A" w14:textId="77777777" w:rsidR="007408BB" w:rsidRDefault="007408BB" w:rsidP="0042006F">
            <w:pPr>
              <w:jc w:val="center"/>
            </w:pPr>
          </w:p>
          <w:p w14:paraId="28B05FE1" w14:textId="77777777" w:rsidR="007408BB" w:rsidRDefault="007408BB" w:rsidP="0042006F">
            <w:pPr>
              <w:jc w:val="center"/>
            </w:pPr>
          </w:p>
          <w:p w14:paraId="6BEF7D6E" w14:textId="77777777" w:rsidR="007408BB" w:rsidRDefault="007408BB" w:rsidP="0042006F">
            <w:pPr>
              <w:jc w:val="center"/>
            </w:pPr>
          </w:p>
          <w:p w14:paraId="241949BD" w14:textId="77777777" w:rsidR="007408BB" w:rsidRDefault="007408BB" w:rsidP="0042006F">
            <w:pPr>
              <w:jc w:val="center"/>
            </w:pPr>
          </w:p>
          <w:p w14:paraId="0A1829D4" w14:textId="77777777" w:rsidR="007408BB" w:rsidRDefault="007408BB" w:rsidP="0042006F">
            <w:pPr>
              <w:jc w:val="center"/>
            </w:pPr>
          </w:p>
          <w:p w14:paraId="7076A3DF" w14:textId="77777777" w:rsidR="007408BB" w:rsidRDefault="007408BB" w:rsidP="0042006F">
            <w:pPr>
              <w:jc w:val="center"/>
            </w:pPr>
          </w:p>
          <w:p w14:paraId="5CE405A9" w14:textId="77777777" w:rsidR="007408BB" w:rsidRDefault="007408BB" w:rsidP="0042006F">
            <w:pPr>
              <w:jc w:val="center"/>
            </w:pPr>
          </w:p>
          <w:p w14:paraId="404D0A34" w14:textId="12799208" w:rsidR="007408BB" w:rsidRPr="007408BB" w:rsidRDefault="007408BB" w:rsidP="0042006F">
            <w:pPr>
              <w:jc w:val="center"/>
            </w:pPr>
          </w:p>
        </w:tc>
      </w:tr>
    </w:tbl>
    <w:p w14:paraId="2EB5A76D" w14:textId="77777777" w:rsidR="007408BB" w:rsidRDefault="007408BB" w:rsidP="007408BB">
      <w:pPr>
        <w:jc w:val="center"/>
        <w:rPr>
          <w:b/>
        </w:rPr>
      </w:pPr>
    </w:p>
    <w:p w14:paraId="3A052146" w14:textId="58E94723" w:rsidR="007408BB" w:rsidRDefault="007408BB"/>
    <w:p w14:paraId="61321EA7" w14:textId="77777777" w:rsidR="00AF1959" w:rsidRPr="00E9597A" w:rsidRDefault="00AF1959" w:rsidP="007408BB">
      <w:pPr>
        <w:jc w:val="center"/>
      </w:pPr>
    </w:p>
    <w:sectPr w:rsidR="00AF1959" w:rsidRPr="00E9597A" w:rsidSect="0061090F">
      <w:headerReference w:type="default" r:id="rId8"/>
      <w:footerReference w:type="default" r:id="rId9"/>
      <w:pgSz w:w="11906" w:h="16838"/>
      <w:pgMar w:top="2410" w:right="992" w:bottom="340" w:left="1418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BF851" w14:textId="77777777" w:rsidR="00706DDB" w:rsidRDefault="00706DDB" w:rsidP="00253EE1">
      <w:r>
        <w:separator/>
      </w:r>
    </w:p>
  </w:endnote>
  <w:endnote w:type="continuationSeparator" w:id="0">
    <w:p w14:paraId="1D229F3D" w14:textId="77777777" w:rsidR="00706DDB" w:rsidRDefault="00706DDB" w:rsidP="0025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3D4D" w14:textId="77777777" w:rsidR="008E2EC6" w:rsidRDefault="008E2EC6" w:rsidP="0061090F">
    <w:pPr>
      <w:pStyle w:val="Pieddepage"/>
    </w:pPr>
  </w:p>
  <w:p w14:paraId="0C10A4A4" w14:textId="77777777" w:rsidR="00253EE1" w:rsidRPr="00676754" w:rsidRDefault="00253EE1" w:rsidP="00253EE1">
    <w:pPr>
      <w:spacing w:line="168" w:lineRule="auto"/>
      <w:jc w:val="center"/>
      <w:rPr>
        <w:rFonts w:ascii="Trebuchet MS" w:hAnsi="Trebuchet MS"/>
        <w:sz w:val="28"/>
        <w:szCs w:val="2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A5D27" w14:textId="77777777" w:rsidR="00706DDB" w:rsidRDefault="00706DDB" w:rsidP="00253EE1">
      <w:r>
        <w:separator/>
      </w:r>
    </w:p>
  </w:footnote>
  <w:footnote w:type="continuationSeparator" w:id="0">
    <w:p w14:paraId="140049C8" w14:textId="77777777" w:rsidR="00706DDB" w:rsidRDefault="00706DDB" w:rsidP="0025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DB184" w14:textId="721FA515" w:rsidR="00915E0C" w:rsidRDefault="0061090F" w:rsidP="00272B91">
    <w:pPr>
      <w:pStyle w:val="En-tte"/>
      <w:tabs>
        <w:tab w:val="clear" w:pos="9072"/>
        <w:tab w:val="left" w:pos="43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8BE1C37" wp14:editId="46F7C076">
          <wp:simplePos x="0" y="0"/>
          <wp:positionH relativeFrom="column">
            <wp:posOffset>-656590</wp:posOffset>
          </wp:positionH>
          <wp:positionV relativeFrom="paragraph">
            <wp:posOffset>15875</wp:posOffset>
          </wp:positionV>
          <wp:extent cx="3733800" cy="890905"/>
          <wp:effectExtent l="0" t="0" r="0" b="4445"/>
          <wp:wrapTight wrapText="bothSides">
            <wp:wrapPolygon edited="0">
              <wp:start x="0" y="0"/>
              <wp:lineTo x="0" y="21246"/>
              <wp:lineTo x="21490" y="21246"/>
              <wp:lineTo x="21490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am_QuadLo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3691DF7" wp14:editId="6965E55C">
          <wp:simplePos x="0" y="0"/>
          <wp:positionH relativeFrom="margin">
            <wp:align>right</wp:align>
          </wp:positionH>
          <wp:positionV relativeFrom="page">
            <wp:posOffset>762000</wp:posOffset>
          </wp:positionV>
          <wp:extent cx="1751330" cy="433070"/>
          <wp:effectExtent l="0" t="0" r="1270" b="5080"/>
          <wp:wrapThrough wrapText="bothSides">
            <wp:wrapPolygon edited="0">
              <wp:start x="0" y="0"/>
              <wp:lineTo x="0" y="20903"/>
              <wp:lineTo x="21381" y="20903"/>
              <wp:lineTo x="21381" y="0"/>
              <wp:lineTo x="0" y="0"/>
            </wp:wrapPolygon>
          </wp:wrapThrough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53119A3" wp14:editId="2358E038">
          <wp:extent cx="952500" cy="875530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rMmdPBZ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82" t="16783" r="13987" b="19581"/>
                  <a:stretch/>
                </pic:blipFill>
                <pic:spPr bwMode="auto">
                  <a:xfrm>
                    <a:off x="0" y="0"/>
                    <a:ext cx="958379" cy="8809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2B91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603"/>
    <w:multiLevelType w:val="hybridMultilevel"/>
    <w:tmpl w:val="7ED41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11B"/>
    <w:multiLevelType w:val="multilevel"/>
    <w:tmpl w:val="7622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03B21"/>
    <w:multiLevelType w:val="multilevel"/>
    <w:tmpl w:val="454C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04F4F00"/>
    <w:multiLevelType w:val="hybridMultilevel"/>
    <w:tmpl w:val="F46C5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3A85"/>
    <w:multiLevelType w:val="hybridMultilevel"/>
    <w:tmpl w:val="2C681962"/>
    <w:lvl w:ilvl="0" w:tplc="19704A8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E084013"/>
    <w:multiLevelType w:val="multilevel"/>
    <w:tmpl w:val="B72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9578F0"/>
    <w:multiLevelType w:val="hybridMultilevel"/>
    <w:tmpl w:val="BE7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D227A"/>
    <w:multiLevelType w:val="multilevel"/>
    <w:tmpl w:val="9C2814B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Titre2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361FE"/>
    <w:multiLevelType w:val="hybridMultilevel"/>
    <w:tmpl w:val="BE94CF0C"/>
    <w:lvl w:ilvl="0" w:tplc="A42A708A">
      <w:start w:val="8"/>
      <w:numFmt w:val="decimalZero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76AC6"/>
    <w:multiLevelType w:val="hybridMultilevel"/>
    <w:tmpl w:val="D5CEE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D53C5"/>
    <w:multiLevelType w:val="hybridMultilevel"/>
    <w:tmpl w:val="E59EA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AF"/>
    <w:rsid w:val="00004E58"/>
    <w:rsid w:val="00005307"/>
    <w:rsid w:val="00020A2B"/>
    <w:rsid w:val="000223EC"/>
    <w:rsid w:val="0004233F"/>
    <w:rsid w:val="000806C8"/>
    <w:rsid w:val="0008304F"/>
    <w:rsid w:val="00092C79"/>
    <w:rsid w:val="000C00B9"/>
    <w:rsid w:val="000D1FD3"/>
    <w:rsid w:val="00101C5A"/>
    <w:rsid w:val="001F5D24"/>
    <w:rsid w:val="0022467B"/>
    <w:rsid w:val="00244EAF"/>
    <w:rsid w:val="00246C2E"/>
    <w:rsid w:val="00253EE1"/>
    <w:rsid w:val="00272B91"/>
    <w:rsid w:val="00285A43"/>
    <w:rsid w:val="002B0F41"/>
    <w:rsid w:val="002D5FD0"/>
    <w:rsid w:val="00316101"/>
    <w:rsid w:val="00321110"/>
    <w:rsid w:val="0033195A"/>
    <w:rsid w:val="00360C61"/>
    <w:rsid w:val="00370EDB"/>
    <w:rsid w:val="00384FA1"/>
    <w:rsid w:val="00423A24"/>
    <w:rsid w:val="004603C9"/>
    <w:rsid w:val="0047017E"/>
    <w:rsid w:val="00486437"/>
    <w:rsid w:val="00492F5F"/>
    <w:rsid w:val="00495E71"/>
    <w:rsid w:val="004C28FD"/>
    <w:rsid w:val="00521B8A"/>
    <w:rsid w:val="0054411A"/>
    <w:rsid w:val="005963EC"/>
    <w:rsid w:val="005D7BF6"/>
    <w:rsid w:val="005E7F80"/>
    <w:rsid w:val="00601580"/>
    <w:rsid w:val="0061090F"/>
    <w:rsid w:val="00646310"/>
    <w:rsid w:val="006601FA"/>
    <w:rsid w:val="0067151A"/>
    <w:rsid w:val="00676754"/>
    <w:rsid w:val="006D3EA2"/>
    <w:rsid w:val="006D4259"/>
    <w:rsid w:val="006D4C17"/>
    <w:rsid w:val="006F4D35"/>
    <w:rsid w:val="00706DDB"/>
    <w:rsid w:val="00721B54"/>
    <w:rsid w:val="007321D2"/>
    <w:rsid w:val="007408BB"/>
    <w:rsid w:val="0076589D"/>
    <w:rsid w:val="007C0010"/>
    <w:rsid w:val="00813229"/>
    <w:rsid w:val="0085370B"/>
    <w:rsid w:val="00885DDB"/>
    <w:rsid w:val="008E2EC6"/>
    <w:rsid w:val="008E4E2D"/>
    <w:rsid w:val="008F5F16"/>
    <w:rsid w:val="00904A51"/>
    <w:rsid w:val="00915E0C"/>
    <w:rsid w:val="00943759"/>
    <w:rsid w:val="009464F3"/>
    <w:rsid w:val="00951540"/>
    <w:rsid w:val="009661F2"/>
    <w:rsid w:val="0099250B"/>
    <w:rsid w:val="00993025"/>
    <w:rsid w:val="009E285E"/>
    <w:rsid w:val="00A40BE4"/>
    <w:rsid w:val="00A43E5B"/>
    <w:rsid w:val="00A85A3C"/>
    <w:rsid w:val="00AB0CCF"/>
    <w:rsid w:val="00AF1959"/>
    <w:rsid w:val="00B56272"/>
    <w:rsid w:val="00B919C7"/>
    <w:rsid w:val="00BD6904"/>
    <w:rsid w:val="00BF15DF"/>
    <w:rsid w:val="00BF76C1"/>
    <w:rsid w:val="00C1047A"/>
    <w:rsid w:val="00C14A1F"/>
    <w:rsid w:val="00C36560"/>
    <w:rsid w:val="00C50DA6"/>
    <w:rsid w:val="00D04881"/>
    <w:rsid w:val="00D33D8D"/>
    <w:rsid w:val="00D94409"/>
    <w:rsid w:val="00DA2D7D"/>
    <w:rsid w:val="00DB5EB3"/>
    <w:rsid w:val="00DC1D2D"/>
    <w:rsid w:val="00DF2E12"/>
    <w:rsid w:val="00DF67F3"/>
    <w:rsid w:val="00E02F3F"/>
    <w:rsid w:val="00E25D7C"/>
    <w:rsid w:val="00E84084"/>
    <w:rsid w:val="00E9597A"/>
    <w:rsid w:val="00EC4E44"/>
    <w:rsid w:val="00EE6310"/>
    <w:rsid w:val="00EE7A24"/>
    <w:rsid w:val="00F078F8"/>
    <w:rsid w:val="00F36D2C"/>
    <w:rsid w:val="00F55302"/>
    <w:rsid w:val="00F9614A"/>
    <w:rsid w:val="00FB29D6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E89DB"/>
  <w15:docId w15:val="{D3C1B678-CE70-4882-BD5C-D7C0C544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2"/>
    <w:next w:val="Normal"/>
    <w:link w:val="Titre1Car"/>
    <w:qFormat/>
    <w:rsid w:val="00E9597A"/>
    <w:pPr>
      <w:numPr>
        <w:ilvl w:val="0"/>
      </w:numPr>
      <w:tabs>
        <w:tab w:val="clear" w:pos="720"/>
        <w:tab w:val="num" w:pos="360"/>
      </w:tabs>
      <w:ind w:left="142"/>
      <w:outlineLvl w:val="0"/>
    </w:pPr>
    <w:rPr>
      <w:b/>
      <w:smallCaps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F9614A"/>
    <w:pPr>
      <w:numPr>
        <w:ilvl w:val="2"/>
        <w:numId w:val="9"/>
      </w:numPr>
      <w:tabs>
        <w:tab w:val="clear" w:pos="2160"/>
        <w:tab w:val="left" w:pos="284"/>
        <w:tab w:val="num" w:pos="1843"/>
      </w:tabs>
      <w:spacing w:before="240" w:after="120"/>
      <w:ind w:left="851" w:hanging="357"/>
      <w:jc w:val="both"/>
      <w:outlineLvl w:val="1"/>
    </w:pPr>
    <w:rPr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85D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5D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EE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EE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30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E631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9597A"/>
    <w:rPr>
      <w:b/>
      <w:bCs/>
      <w:smallCaps/>
      <w:sz w:val="24"/>
      <w:szCs w:val="24"/>
    </w:rPr>
  </w:style>
  <w:style w:type="character" w:customStyle="1" w:styleId="Titre2Car">
    <w:name w:val="Titre 2 Car"/>
    <w:basedOn w:val="Policepardfaut"/>
    <w:link w:val="Titre2"/>
    <w:rsid w:val="00F9614A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D06D-7D1C-4DB7-9038-B81F1A8D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onstance Goossens</cp:lastModifiedBy>
  <cp:revision>6</cp:revision>
  <cp:lastPrinted>2017-07-11T12:45:00Z</cp:lastPrinted>
  <dcterms:created xsi:type="dcterms:W3CDTF">2020-11-23T10:10:00Z</dcterms:created>
  <dcterms:modified xsi:type="dcterms:W3CDTF">2022-02-15T15:14:00Z</dcterms:modified>
</cp:coreProperties>
</file>